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F939DD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1A" w:rsidRDefault="00304E1A" w:rsidP="00304E1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304E1A" w:rsidRDefault="00304E1A" w:rsidP="00304E1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F939DD" w:rsidRDefault="00304E1A" w:rsidP="00304E1A">
            <w:pPr>
              <w:jc w:val="center"/>
              <w:rPr>
                <w:b/>
                <w:sz w:val="40"/>
                <w:szCs w:val="40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FFC000"/>
                <w:sz w:val="40"/>
                <w:szCs w:val="40"/>
              </w:rPr>
              <w:t>но</w:t>
            </w:r>
            <w:r w:rsidRPr="00D229D3">
              <w:rPr>
                <w:b/>
                <w:color w:val="FFC000"/>
                <w:sz w:val="40"/>
                <w:szCs w:val="40"/>
              </w:rPr>
              <w:t>ябрь 2018 г.</w:t>
            </w:r>
          </w:p>
        </w:tc>
      </w:tr>
      <w:tr w:rsidR="001810F2" w:rsidRPr="005B190E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2" w:rsidRPr="00F939DD" w:rsidRDefault="001810F2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ор. Иоиля. </w:t>
            </w:r>
          </w:p>
          <w:p w:rsidR="001810F2" w:rsidRPr="00F939DD" w:rsidRDefault="001810F2" w:rsidP="005B5D5C">
            <w:pPr>
              <w:jc w:val="center"/>
              <w:rPr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F939DD">
              <w:rPr>
                <w:sz w:val="48"/>
                <w:szCs w:val="48"/>
              </w:rPr>
              <w:t>.</w:t>
            </w:r>
          </w:p>
          <w:p w:rsidR="001810F2" w:rsidRPr="00F939DD" w:rsidRDefault="001810F2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оанна Рыльского.</w:t>
            </w:r>
          </w:p>
          <w:p w:rsidR="001810F2" w:rsidRDefault="001810F2" w:rsidP="005B5D5C">
            <w:pPr>
              <w:jc w:val="center"/>
              <w:rPr>
                <w:b/>
              </w:rPr>
            </w:pPr>
          </w:p>
          <w:p w:rsidR="00EC3BD8" w:rsidRPr="005B190E" w:rsidRDefault="00EC3BD8" w:rsidP="005B5D5C">
            <w:pPr>
              <w:jc w:val="center"/>
              <w:rPr>
                <w:b/>
              </w:rPr>
            </w:pPr>
          </w:p>
          <w:p w:rsidR="001810F2" w:rsidRPr="004E1780" w:rsidRDefault="001810F2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3640E7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Default="001810F2" w:rsidP="003640E7">
            <w:pPr>
              <w:rPr>
                <w:b/>
                <w:color w:val="FF0000"/>
              </w:rPr>
            </w:pPr>
          </w:p>
          <w:p w:rsidR="001E0765" w:rsidRPr="005B190E" w:rsidRDefault="001E0765" w:rsidP="003640E7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Вмч. Артемия. </w:t>
            </w:r>
          </w:p>
          <w:p w:rsidR="001810F2" w:rsidRPr="00F939DD" w:rsidRDefault="001810F2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1810F2" w:rsidRDefault="001810F2" w:rsidP="003171E6">
            <w:pPr>
              <w:jc w:val="center"/>
              <w:rPr>
                <w:b/>
              </w:rPr>
            </w:pPr>
          </w:p>
          <w:p w:rsidR="00EC3BD8" w:rsidRPr="005B190E" w:rsidRDefault="00EC3BD8" w:rsidP="003171E6">
            <w:pPr>
              <w:jc w:val="center"/>
              <w:rPr>
                <w:b/>
              </w:rPr>
            </w:pPr>
          </w:p>
          <w:p w:rsidR="001810F2" w:rsidRPr="004E1780" w:rsidRDefault="001810F2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8F59B0" w:rsidP="003640E7">
            <w:pPr>
              <w:pStyle w:val="1"/>
              <w:spacing w:before="0" w:beforeAutospacing="0" w:after="0" w:afterAutospacing="0" w:line="312" w:lineRule="atLeast"/>
              <w:rPr>
                <w:sz w:val="40"/>
                <w:szCs w:val="40"/>
              </w:rPr>
            </w:pPr>
            <w:r w:rsidRPr="00040308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040308">
              <w:rPr>
                <w:sz w:val="40"/>
                <w:szCs w:val="40"/>
              </w:rPr>
              <w:t>Заупокойная Вечерня и Утреня.</w:t>
            </w:r>
          </w:p>
          <w:p w:rsidR="00EC3BD8" w:rsidRPr="005B190E" w:rsidRDefault="00EC3BD8" w:rsidP="003640E7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1810F2" w:rsidRPr="005B190E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D40B15" w:rsidRDefault="001810F2" w:rsidP="00ED1B80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1810F2" w:rsidRPr="00D40B15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1810F2" w:rsidRPr="009C50BE" w:rsidRDefault="001810F2" w:rsidP="00ED1B80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B0" w:rsidRPr="00B769E0" w:rsidRDefault="008F59B0" w:rsidP="008F59B0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769E0">
              <w:rPr>
                <w:b/>
                <w:sz w:val="48"/>
                <w:szCs w:val="48"/>
                <w:u w:val="single"/>
              </w:rPr>
              <w:t>Димитриевская</w:t>
            </w:r>
            <w:proofErr w:type="spellEnd"/>
            <w:r w:rsidRPr="00B769E0">
              <w:rPr>
                <w:b/>
                <w:sz w:val="48"/>
                <w:szCs w:val="48"/>
                <w:u w:val="single"/>
              </w:rPr>
              <w:t xml:space="preserve"> родительская суббота.</w:t>
            </w:r>
          </w:p>
          <w:p w:rsidR="001810F2" w:rsidRPr="00F939DD" w:rsidRDefault="001810F2" w:rsidP="004406E8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ллариона Великого.</w:t>
            </w:r>
          </w:p>
          <w:p w:rsidR="001810F2" w:rsidRDefault="001810F2" w:rsidP="004406E8">
            <w:pPr>
              <w:jc w:val="center"/>
              <w:rPr>
                <w:b/>
                <w:bCs/>
              </w:rPr>
            </w:pPr>
          </w:p>
          <w:p w:rsidR="00EC3BD8" w:rsidRPr="005B190E" w:rsidRDefault="00EC3BD8" w:rsidP="004406E8">
            <w:pPr>
              <w:jc w:val="center"/>
              <w:rPr>
                <w:b/>
                <w:bCs/>
              </w:rPr>
            </w:pPr>
          </w:p>
          <w:p w:rsidR="001E0765" w:rsidRPr="001E0765" w:rsidRDefault="001E0765" w:rsidP="001E0765">
            <w:pPr>
              <w:rPr>
                <w:b/>
                <w:i/>
                <w:sz w:val="40"/>
                <w:szCs w:val="40"/>
              </w:rPr>
            </w:pPr>
            <w:r w:rsidRPr="001E0765">
              <w:rPr>
                <w:b/>
                <w:sz w:val="40"/>
                <w:szCs w:val="40"/>
              </w:rPr>
              <w:t>8.30     Исповедь</w:t>
            </w:r>
            <w:r w:rsidRPr="001E0765">
              <w:rPr>
                <w:b/>
                <w:i/>
                <w:sz w:val="40"/>
                <w:szCs w:val="40"/>
              </w:rPr>
              <w:t>.</w:t>
            </w:r>
          </w:p>
          <w:p w:rsidR="001E0765" w:rsidRPr="001E0765" w:rsidRDefault="001E0765" w:rsidP="001E0765">
            <w:pPr>
              <w:rPr>
                <w:b/>
                <w:sz w:val="40"/>
                <w:szCs w:val="40"/>
              </w:rPr>
            </w:pPr>
            <w:r w:rsidRPr="001E0765">
              <w:rPr>
                <w:b/>
                <w:sz w:val="40"/>
                <w:szCs w:val="40"/>
              </w:rPr>
              <w:t>8.40     Богослужебные Часы.</w:t>
            </w:r>
          </w:p>
          <w:p w:rsidR="001E0765" w:rsidRPr="001E0765" w:rsidRDefault="001E0765" w:rsidP="001E0765">
            <w:pPr>
              <w:rPr>
                <w:b/>
                <w:sz w:val="40"/>
                <w:szCs w:val="40"/>
              </w:rPr>
            </w:pPr>
            <w:r w:rsidRPr="001E0765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8F59B0" w:rsidRPr="00F4513A" w:rsidRDefault="008F59B0" w:rsidP="008F59B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1810F2" w:rsidRDefault="008F59B0" w:rsidP="008F59B0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C3BD8" w:rsidRDefault="00EC3BD8" w:rsidP="008F59B0">
            <w:pPr>
              <w:rPr>
                <w:b/>
                <w:color w:val="FF0000"/>
              </w:rPr>
            </w:pPr>
          </w:p>
          <w:p w:rsidR="00EC3BD8" w:rsidRPr="005B190E" w:rsidRDefault="00EC3BD8" w:rsidP="008F59B0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93DED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297575" w:rsidRDefault="001810F2" w:rsidP="00ED1B80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810F2" w:rsidRPr="00475420" w:rsidRDefault="001810F2" w:rsidP="00ED1B80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2" w:rsidRPr="00F939DD" w:rsidRDefault="001810F2" w:rsidP="009F72B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  <w:u w:val="single"/>
              </w:rPr>
              <w:t>Казанской иконы Божией Матери.</w:t>
            </w:r>
            <w:r w:rsidRPr="00F939DD">
              <w:rPr>
                <w:b/>
                <w:sz w:val="48"/>
                <w:szCs w:val="48"/>
              </w:rPr>
              <w:t xml:space="preserve"> </w:t>
            </w:r>
          </w:p>
          <w:p w:rsidR="001810F2" w:rsidRPr="00F939DD" w:rsidRDefault="001810F2" w:rsidP="009F72BE">
            <w:pPr>
              <w:jc w:val="center"/>
              <w:rPr>
                <w:b/>
                <w:sz w:val="48"/>
                <w:szCs w:val="48"/>
              </w:rPr>
            </w:pPr>
          </w:p>
          <w:p w:rsidR="00283714" w:rsidRPr="00092A64" w:rsidRDefault="00283714" w:rsidP="0028371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83714" w:rsidRPr="00092A64" w:rsidRDefault="00283714" w:rsidP="0028371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283714" w:rsidRPr="00092A64" w:rsidRDefault="00283714" w:rsidP="0028371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83714" w:rsidRDefault="00283714" w:rsidP="00283714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283714" w:rsidRDefault="00283714" w:rsidP="00283714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1810F2" w:rsidRPr="005B190E" w:rsidRDefault="00283714" w:rsidP="00283714">
            <w:pPr>
              <w:rPr>
                <w:b/>
                <w:color w:val="0000FF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1810F2" w:rsidRPr="005B190E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529B4" w:rsidRDefault="001810F2" w:rsidP="00ED1B80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EC3BD8" w:rsidRDefault="001810F2" w:rsidP="00BA3088">
            <w:pPr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Апостола Иакова, брата Господня по плоти.</w:t>
            </w:r>
          </w:p>
          <w:p w:rsidR="001810F2" w:rsidRPr="005B190E" w:rsidRDefault="001810F2" w:rsidP="00B90554">
            <w:pPr>
              <w:jc w:val="center"/>
              <w:rPr>
                <w:b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CC7039" w:rsidP="00CC7039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EC3BD8" w:rsidRPr="005B190E" w:rsidRDefault="00EC3BD8" w:rsidP="00CC7039">
            <w:pPr>
              <w:rPr>
                <w:color w:val="FF0000"/>
              </w:rPr>
            </w:pPr>
          </w:p>
        </w:tc>
      </w:tr>
      <w:tr w:rsidR="001810F2" w:rsidRPr="005B190E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93DED" w:rsidRDefault="001810F2" w:rsidP="00ED1B80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1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1810F2" w:rsidRPr="00993DED" w:rsidRDefault="001810F2" w:rsidP="00ED1B80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1810F2" w:rsidRPr="00993DED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7542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Всех скорбящих радость».</w:t>
            </w:r>
          </w:p>
          <w:p w:rsidR="001810F2" w:rsidRPr="00F939DD" w:rsidRDefault="001810F2" w:rsidP="0054281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1810F2" w:rsidRPr="004E1780" w:rsidRDefault="001810F2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6B0726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6B0726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529B4" w:rsidRDefault="001810F2" w:rsidP="00ED1B80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1</w:t>
            </w:r>
            <w:r w:rsidRPr="009529B4">
              <w:rPr>
                <w:b/>
                <w:sz w:val="48"/>
                <w:szCs w:val="48"/>
              </w:rPr>
              <w:t>.</w:t>
            </w:r>
            <w:r w:rsidRPr="009529B4">
              <w:rPr>
                <w:b/>
                <w:sz w:val="48"/>
                <w:szCs w:val="48"/>
              </w:rPr>
              <w:tab/>
            </w:r>
          </w:p>
          <w:p w:rsidR="001810F2" w:rsidRPr="009529B4" w:rsidRDefault="001810F2" w:rsidP="00ED1B80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реда</w:t>
            </w:r>
          </w:p>
          <w:p w:rsidR="001810F2" w:rsidRPr="00D37C75" w:rsidRDefault="001810F2" w:rsidP="00ED1B8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Маркиа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Мартир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1810F2" w:rsidRPr="00F939DD" w:rsidRDefault="001810F2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F939DD">
              <w:rPr>
                <w:b/>
                <w:sz w:val="48"/>
                <w:szCs w:val="48"/>
              </w:rPr>
              <w:t>Тавифы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5B190E" w:rsidRDefault="001810F2" w:rsidP="00FF14B6">
            <w:pPr>
              <w:jc w:val="center"/>
              <w:rPr>
                <w:b/>
              </w:rPr>
            </w:pPr>
          </w:p>
          <w:p w:rsidR="001810F2" w:rsidRPr="004E1780" w:rsidRDefault="001810F2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.</w:t>
            </w:r>
          </w:p>
          <w:p w:rsidR="001810F2" w:rsidRPr="004E1780" w:rsidRDefault="001810F2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DD4EB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EC3BD8" w:rsidRPr="005B190E" w:rsidRDefault="00EC3BD8" w:rsidP="00DD4EB6">
            <w:pPr>
              <w:rPr>
                <w:b/>
                <w:color w:val="FF0000"/>
              </w:rPr>
            </w:pPr>
          </w:p>
        </w:tc>
      </w:tr>
      <w:tr w:rsidR="001810F2" w:rsidRPr="005B190E" w:rsidTr="005B190E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11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1810F2" w:rsidRPr="006C6881" w:rsidRDefault="001810F2" w:rsidP="00ED1B80">
            <w:pPr>
              <w:rPr>
                <w:b/>
                <w:color w:val="0099FF"/>
                <w:sz w:val="48"/>
                <w:szCs w:val="48"/>
              </w:rPr>
            </w:pPr>
          </w:p>
          <w:p w:rsidR="001810F2" w:rsidRPr="006C6881" w:rsidRDefault="001810F2" w:rsidP="00ED1B80">
            <w:pPr>
              <w:rPr>
                <w:b/>
                <w:color w:val="0099FF"/>
                <w:sz w:val="48"/>
                <w:szCs w:val="48"/>
              </w:rPr>
            </w:pPr>
          </w:p>
          <w:p w:rsidR="001810F2" w:rsidRPr="006C6881" w:rsidRDefault="001810F2" w:rsidP="00ED1B8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мч. Димитрия Солунского.</w:t>
            </w:r>
          </w:p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1810F2" w:rsidRPr="005B190E" w:rsidRDefault="001810F2" w:rsidP="00C41897">
            <w:pPr>
              <w:jc w:val="center"/>
              <w:rPr>
                <w:b/>
              </w:rPr>
            </w:pPr>
          </w:p>
          <w:p w:rsidR="001810F2" w:rsidRPr="004E1780" w:rsidRDefault="001810F2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206C4B">
            <w:pPr>
              <w:rPr>
                <w:b/>
                <w:color w:val="00FF0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810F2" w:rsidRPr="009C50BE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1810F2" w:rsidRPr="005B190E" w:rsidRDefault="001810F2" w:rsidP="00C41897">
            <w:pPr>
              <w:jc w:val="center"/>
              <w:rPr>
                <w:b/>
              </w:rPr>
            </w:pPr>
          </w:p>
          <w:p w:rsidR="001810F2" w:rsidRPr="004E1780" w:rsidRDefault="001810F2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EC3BD8"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D44A4" w:rsidRDefault="001810F2" w:rsidP="00ED1B80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1810F2" w:rsidRPr="001D44A4" w:rsidRDefault="001810F2" w:rsidP="00ED1B80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1810F2" w:rsidRPr="001D44A4" w:rsidRDefault="001810F2" w:rsidP="00ED1B80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F939DD">
              <w:rPr>
                <w:b/>
                <w:sz w:val="48"/>
                <w:szCs w:val="48"/>
              </w:rPr>
              <w:t>Неонил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чад их.</w:t>
            </w:r>
          </w:p>
          <w:p w:rsidR="001810F2" w:rsidRPr="00F939DD" w:rsidRDefault="001810F2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F939DD">
              <w:rPr>
                <w:b/>
                <w:sz w:val="48"/>
                <w:szCs w:val="48"/>
              </w:rPr>
              <w:t>Савва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F939DD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ятницы.</w:t>
            </w:r>
          </w:p>
          <w:p w:rsidR="001810F2" w:rsidRPr="00EC3BD8" w:rsidRDefault="001810F2" w:rsidP="00941F2B">
            <w:pPr>
              <w:jc w:val="center"/>
              <w:rPr>
                <w:b/>
                <w:sz w:val="28"/>
                <w:szCs w:val="28"/>
              </w:rPr>
            </w:pPr>
          </w:p>
          <w:p w:rsidR="001810F2" w:rsidRPr="004E1780" w:rsidRDefault="001810F2" w:rsidP="008446B9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DD4EB6" w:rsidRDefault="008F59B0" w:rsidP="00EC3BD8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1810F2" w:rsidRPr="005B190E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C67456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C67456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DC452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172A0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0172A0">
              <w:rPr>
                <w:b/>
                <w:color w:val="FF0000"/>
                <w:sz w:val="48"/>
                <w:szCs w:val="48"/>
              </w:rPr>
              <w:t xml:space="preserve">. Анастасии </w:t>
            </w:r>
            <w:proofErr w:type="spellStart"/>
            <w:r w:rsidRPr="000172A0">
              <w:rPr>
                <w:b/>
                <w:color w:val="FF0000"/>
                <w:sz w:val="48"/>
                <w:szCs w:val="48"/>
              </w:rPr>
              <w:t>Римляныни</w:t>
            </w:r>
            <w:proofErr w:type="spellEnd"/>
            <w:r w:rsidRPr="000172A0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810F2" w:rsidRPr="000172A0" w:rsidRDefault="001810F2" w:rsidP="00DC452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Прп. Авраамия затворника.</w:t>
            </w:r>
          </w:p>
          <w:p w:rsidR="001810F2" w:rsidRPr="005B190E" w:rsidRDefault="001810F2" w:rsidP="00DC4522">
            <w:pPr>
              <w:jc w:val="center"/>
              <w:rPr>
                <w:b/>
              </w:rPr>
            </w:pPr>
          </w:p>
          <w:p w:rsidR="00283714" w:rsidRPr="00092A64" w:rsidRDefault="00283714" w:rsidP="0028371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83714" w:rsidRPr="00092A64" w:rsidRDefault="00283714" w:rsidP="0028371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283714" w:rsidRPr="00092A64" w:rsidRDefault="00283714" w:rsidP="0028371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810F2" w:rsidRPr="00DD4EB6" w:rsidRDefault="00283714" w:rsidP="0028371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1810F2" w:rsidRPr="005B190E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810F2" w:rsidRPr="00804C31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172A0">
              <w:rPr>
                <w:b/>
                <w:sz w:val="48"/>
                <w:szCs w:val="48"/>
              </w:rPr>
              <w:t>Сшмч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0172A0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0172A0">
              <w:rPr>
                <w:b/>
                <w:sz w:val="48"/>
                <w:szCs w:val="48"/>
              </w:rPr>
              <w:t>мц</w:t>
            </w:r>
            <w:proofErr w:type="spellEnd"/>
            <w:r w:rsidRPr="000172A0">
              <w:rPr>
                <w:b/>
                <w:sz w:val="48"/>
                <w:szCs w:val="48"/>
              </w:rPr>
              <w:t>. Зиновии.</w:t>
            </w:r>
          </w:p>
          <w:p w:rsidR="001810F2" w:rsidRPr="005B190E" w:rsidRDefault="001810F2" w:rsidP="004324C0">
            <w:pPr>
              <w:jc w:val="center"/>
              <w:rPr>
                <w:b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EC3BD8" w:rsidRPr="005B190E" w:rsidRDefault="00CC7039" w:rsidP="00EC3BD8"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  <w:r w:rsidR="00EC3BD8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1810F2" w:rsidRPr="005B190E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62CD4" w:rsidRDefault="001810F2" w:rsidP="00ED1B80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Стах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мп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F939DD">
              <w:rPr>
                <w:b/>
                <w:sz w:val="48"/>
                <w:szCs w:val="48"/>
              </w:rPr>
              <w:t>Наркисс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пел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F939DD">
              <w:rPr>
                <w:b/>
                <w:sz w:val="48"/>
                <w:szCs w:val="48"/>
              </w:rPr>
              <w:t>Епимах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1810F2" w:rsidRPr="004E1780" w:rsidRDefault="001810F2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EC3BD8"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804C31" w:rsidRDefault="001810F2" w:rsidP="00ED1B80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11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1810F2" w:rsidRPr="00804C31" w:rsidRDefault="001810F2" w:rsidP="00ED1B80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1810F2" w:rsidRPr="009C50BE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в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F939DD">
              <w:rPr>
                <w:b/>
                <w:sz w:val="48"/>
                <w:szCs w:val="48"/>
              </w:rPr>
              <w:t>Космы</w:t>
            </w:r>
            <w:proofErr w:type="gramEnd"/>
            <w:r w:rsidRPr="00F939DD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F939DD">
              <w:rPr>
                <w:b/>
                <w:sz w:val="48"/>
                <w:szCs w:val="48"/>
              </w:rPr>
              <w:t>Асийских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F939DD">
              <w:rPr>
                <w:b/>
                <w:sz w:val="48"/>
                <w:szCs w:val="48"/>
              </w:rPr>
              <w:t>Феодотии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Default="001810F2" w:rsidP="00E42DF2">
            <w:pPr>
              <w:rPr>
                <w:b/>
                <w:bCs/>
              </w:rPr>
            </w:pPr>
          </w:p>
          <w:p w:rsidR="001810F2" w:rsidRPr="009E698A" w:rsidRDefault="001810F2" w:rsidP="004D58FF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EC3BD8">
            <w:pPr>
              <w:tabs>
                <w:tab w:val="left" w:pos="3870"/>
              </w:tabs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ED1B80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11.</w:t>
            </w:r>
          </w:p>
          <w:p w:rsidR="001810F2" w:rsidRPr="000172A0" w:rsidRDefault="001810F2" w:rsidP="00ED1B80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инди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Пига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ффон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иже с ними.</w:t>
            </w:r>
          </w:p>
          <w:p w:rsidR="001810F2" w:rsidRPr="00F939DD" w:rsidRDefault="001810F2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Шуйской-Смоленской иконы Божией Матери.</w:t>
            </w:r>
          </w:p>
          <w:p w:rsidR="001810F2" w:rsidRPr="005B190E" w:rsidRDefault="001810F2" w:rsidP="004324C0">
            <w:pPr>
              <w:jc w:val="center"/>
              <w:rPr>
                <w:b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Default="001810F2" w:rsidP="005B190E">
            <w:pPr>
              <w:rPr>
                <w:b/>
                <w:color w:val="FF0000"/>
              </w:rPr>
            </w:pP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Default="001810F2" w:rsidP="00ED1B80">
            <w:pPr>
              <w:jc w:val="center"/>
              <w:rPr>
                <w:b/>
                <w:sz w:val="40"/>
                <w:szCs w:val="40"/>
              </w:rPr>
            </w:pPr>
          </w:p>
          <w:p w:rsidR="001810F2" w:rsidRPr="00A22450" w:rsidRDefault="001810F2" w:rsidP="008F59B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епсим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F939DD">
              <w:rPr>
                <w:b/>
                <w:sz w:val="48"/>
                <w:szCs w:val="48"/>
              </w:rPr>
              <w:t>Аифа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диакона. 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F939DD">
              <w:rPr>
                <w:b/>
                <w:sz w:val="48"/>
                <w:szCs w:val="48"/>
              </w:rPr>
              <w:t>Лидде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9E698A" w:rsidRDefault="001810F2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5B190E"/>
        </w:tc>
      </w:tr>
      <w:tr w:rsidR="001810F2" w:rsidRPr="005B190E" w:rsidTr="005B190E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Великого. 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щмч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Никанд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F939DD">
              <w:rPr>
                <w:b/>
                <w:sz w:val="48"/>
                <w:szCs w:val="48"/>
              </w:rPr>
              <w:t>Ерме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ресвитера.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F939DD">
              <w:rPr>
                <w:b/>
                <w:sz w:val="48"/>
                <w:szCs w:val="48"/>
              </w:rPr>
              <w:t>Си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F939DD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Default="001810F2" w:rsidP="00492311">
            <w:pPr>
              <w:jc w:val="center"/>
              <w:rPr>
                <w:b/>
                <w:bCs/>
              </w:rPr>
            </w:pPr>
          </w:p>
          <w:p w:rsidR="001810F2" w:rsidRPr="005B190E" w:rsidRDefault="001810F2" w:rsidP="00492311">
            <w:pPr>
              <w:jc w:val="center"/>
              <w:rPr>
                <w:b/>
                <w:bCs/>
              </w:rPr>
            </w:pPr>
          </w:p>
          <w:p w:rsidR="001810F2" w:rsidRPr="009E698A" w:rsidRDefault="001810F2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8F59B0" w:rsidRDefault="008F59B0" w:rsidP="008F59B0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810F2" w:rsidRPr="005B190E" w:rsidRDefault="001810F2" w:rsidP="005B190E">
            <w:pPr>
              <w:rPr>
                <w:color w:val="000000"/>
              </w:rPr>
            </w:pPr>
          </w:p>
        </w:tc>
      </w:tr>
      <w:tr w:rsidR="001810F2" w:rsidRPr="005B190E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B008BB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810F2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</w:p>
          <w:p w:rsidR="001810F2" w:rsidRPr="009C50BE" w:rsidRDefault="001810F2" w:rsidP="00ED1B80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49231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172A0">
              <w:rPr>
                <w:b/>
                <w:bCs/>
                <w:color w:val="FF0000"/>
                <w:sz w:val="48"/>
                <w:szCs w:val="48"/>
              </w:rPr>
              <w:t xml:space="preserve">Мчч. Галактиона и </w:t>
            </w:r>
            <w:proofErr w:type="spellStart"/>
            <w:r w:rsidRPr="000172A0">
              <w:rPr>
                <w:b/>
                <w:bCs/>
                <w:color w:val="FF0000"/>
                <w:sz w:val="48"/>
                <w:szCs w:val="48"/>
              </w:rPr>
              <w:t>Епистимии</w:t>
            </w:r>
            <w:proofErr w:type="spellEnd"/>
            <w:r w:rsidRPr="000172A0">
              <w:rPr>
                <w:b/>
                <w:bCs/>
                <w:color w:val="FF0000"/>
                <w:sz w:val="48"/>
                <w:szCs w:val="48"/>
              </w:rPr>
              <w:t>. Свт. Ионы, архиеп. Новгородского.</w:t>
            </w:r>
          </w:p>
          <w:p w:rsidR="001810F2" w:rsidRPr="000172A0" w:rsidRDefault="001810F2" w:rsidP="0049231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172A0">
              <w:rPr>
                <w:b/>
                <w:bCs/>
                <w:color w:val="FF00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1810F2" w:rsidRPr="000172A0" w:rsidRDefault="001810F2" w:rsidP="00F310DE">
            <w:pPr>
              <w:jc w:val="center"/>
              <w:rPr>
                <w:b/>
                <w:color w:val="FF0000"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  <w:color w:val="FF0000"/>
              </w:rPr>
            </w:pPr>
          </w:p>
          <w:p w:rsidR="00283714" w:rsidRPr="00092A64" w:rsidRDefault="00283714" w:rsidP="0028371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83714" w:rsidRPr="00092A64" w:rsidRDefault="00283714" w:rsidP="0028371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283714" w:rsidRPr="00092A64" w:rsidRDefault="00283714" w:rsidP="0028371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C3BD8" w:rsidRPr="005B190E" w:rsidRDefault="00283714" w:rsidP="00283714"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1810F2" w:rsidRPr="005B190E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CA2960" w:rsidRDefault="001810F2" w:rsidP="00ED1B80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1810F2" w:rsidRPr="00CA2960" w:rsidRDefault="001810F2" w:rsidP="00ED1B80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1810F2" w:rsidRPr="001C02E5" w:rsidRDefault="001810F2" w:rsidP="00ED1B80">
            <w:pPr>
              <w:rPr>
                <w:b/>
                <w:color w:val="FF0000"/>
                <w:sz w:val="16"/>
                <w:szCs w:val="16"/>
              </w:rPr>
            </w:pPr>
          </w:p>
          <w:p w:rsidR="001810F2" w:rsidRPr="00B008BB" w:rsidRDefault="001810F2" w:rsidP="00ED1B8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3C627A">
            <w:pPr>
              <w:jc w:val="center"/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1810F2" w:rsidRPr="000172A0" w:rsidRDefault="001810F2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0172A0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0172A0">
              <w:rPr>
                <w:b/>
                <w:sz w:val="48"/>
                <w:szCs w:val="48"/>
              </w:rPr>
              <w:t>.</w:t>
            </w:r>
          </w:p>
          <w:p w:rsidR="001810F2" w:rsidRPr="000172A0" w:rsidRDefault="001810F2" w:rsidP="00F310DE">
            <w:pPr>
              <w:jc w:val="center"/>
              <w:rPr>
                <w:b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CC7039" w:rsidP="00CC7039"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1292A" w:rsidRDefault="001810F2" w:rsidP="00ED1B80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E21F6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F939DD">
              <w:rPr>
                <w:b/>
                <w:sz w:val="48"/>
                <w:szCs w:val="48"/>
              </w:rPr>
              <w:t>Мелитине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острадавших. </w:t>
            </w:r>
          </w:p>
          <w:p w:rsidR="001810F2" w:rsidRPr="00F939DD" w:rsidRDefault="001810F2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F939DD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F310D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F939DD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1810F2" w:rsidRDefault="001810F2" w:rsidP="00F310DE">
            <w:pPr>
              <w:jc w:val="center"/>
              <w:rPr>
                <w:b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1810F2" w:rsidRPr="009E698A" w:rsidRDefault="001810F2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21.</w:t>
            </w:r>
            <w:r w:rsidRPr="000172A0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0172A0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0172A0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1810F2" w:rsidRPr="00A71AB9" w:rsidRDefault="001810F2" w:rsidP="00ED1B80">
            <w:pPr>
              <w:rPr>
                <w:b/>
                <w:color w:val="FFC000"/>
                <w:sz w:val="48"/>
                <w:szCs w:val="48"/>
              </w:rPr>
            </w:pPr>
          </w:p>
          <w:p w:rsidR="001810F2" w:rsidRPr="00A71AB9" w:rsidRDefault="001810F2" w:rsidP="00ED1B80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1810F2" w:rsidRPr="00A71AB9" w:rsidRDefault="001810F2" w:rsidP="00ED1B80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D8" w:rsidRDefault="00EC3BD8" w:rsidP="0010434C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810F2" w:rsidRPr="00F939DD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  <w:u w:val="single"/>
              </w:rPr>
              <w:t>Собор Архангела Михаила и прочих Небесных Сил бесплотных.</w:t>
            </w:r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810F2" w:rsidRPr="00F939DD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Default="001810F2" w:rsidP="004137D2">
            <w:pPr>
              <w:jc w:val="center"/>
              <w:rPr>
                <w:b/>
                <w:color w:val="FF0000"/>
              </w:rPr>
            </w:pPr>
          </w:p>
          <w:p w:rsidR="001810F2" w:rsidRPr="005B190E" w:rsidRDefault="001810F2" w:rsidP="004137D2">
            <w:pPr>
              <w:jc w:val="center"/>
              <w:rPr>
                <w:b/>
                <w:color w:val="FF0000"/>
              </w:rPr>
            </w:pPr>
          </w:p>
          <w:p w:rsidR="001810F2" w:rsidRPr="009E698A" w:rsidRDefault="001810F2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810F2" w:rsidRPr="009E698A" w:rsidRDefault="001E0765" w:rsidP="00A04DC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</w:t>
            </w:r>
            <w:r w:rsidR="001810F2" w:rsidRPr="009E698A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1810F2" w:rsidRPr="009E698A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810F2" w:rsidRPr="009E698A" w:rsidRDefault="001810F2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9.</w:t>
            </w:r>
            <w:r w:rsidR="001E0765">
              <w:rPr>
                <w:b/>
                <w:color w:val="FF0000"/>
                <w:sz w:val="40"/>
                <w:szCs w:val="40"/>
              </w:rPr>
              <w:t>0</w:t>
            </w:r>
            <w:r w:rsidRPr="009E698A">
              <w:rPr>
                <w:b/>
                <w:color w:val="FF0000"/>
                <w:sz w:val="40"/>
                <w:szCs w:val="40"/>
              </w:rPr>
              <w:t xml:space="preserve">0     Поздняя Божественная Литургия. </w:t>
            </w:r>
          </w:p>
          <w:p w:rsidR="001810F2" w:rsidRDefault="001810F2" w:rsidP="005B190E">
            <w:pPr>
              <w:rPr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9E698A">
              <w:rPr>
                <w:sz w:val="40"/>
                <w:szCs w:val="40"/>
              </w:rPr>
              <w:t>с Великим Славословием.</w:t>
            </w:r>
          </w:p>
          <w:p w:rsidR="001810F2" w:rsidRDefault="001810F2" w:rsidP="005B190E">
            <w:pPr>
              <w:rPr>
                <w:b/>
                <w:color w:val="0099FF"/>
              </w:rPr>
            </w:pPr>
          </w:p>
          <w:p w:rsidR="00EC3BD8" w:rsidRPr="005B190E" w:rsidRDefault="00EC3BD8" w:rsidP="005B190E">
            <w:pPr>
              <w:rPr>
                <w:b/>
                <w:color w:val="0099FF"/>
              </w:rPr>
            </w:pP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CA2960" w:rsidRDefault="001810F2" w:rsidP="00ED1B80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1810F2" w:rsidRPr="00CA2960" w:rsidRDefault="001810F2" w:rsidP="00ED1B80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10434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F939DD">
              <w:rPr>
                <w:b/>
                <w:color w:val="0099FF"/>
                <w:sz w:val="48"/>
                <w:szCs w:val="48"/>
              </w:rPr>
              <w:t>Скоропослушница</w:t>
            </w:r>
            <w:proofErr w:type="spellEnd"/>
            <w:r w:rsidRPr="00F939DD"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Порфирия.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Матроны.</w:t>
            </w:r>
          </w:p>
          <w:p w:rsidR="001810F2" w:rsidRDefault="001810F2" w:rsidP="004137D2">
            <w:pPr>
              <w:jc w:val="center"/>
              <w:rPr>
                <w:b/>
                <w:color w:val="FFCC00"/>
              </w:rPr>
            </w:pPr>
          </w:p>
          <w:p w:rsidR="001810F2" w:rsidRPr="005B190E" w:rsidRDefault="001810F2" w:rsidP="004137D2">
            <w:pPr>
              <w:jc w:val="center"/>
              <w:rPr>
                <w:b/>
                <w:color w:val="FFCC00"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5B190E">
            <w:pPr>
              <w:rPr>
                <w:color w:val="00CC00"/>
              </w:rPr>
            </w:pP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B008BB" w:rsidRDefault="001810F2" w:rsidP="00ED1B80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810F2" w:rsidRPr="00B008BB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Default="001810F2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F939DD" w:rsidRDefault="001810F2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Ера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F939DD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Куар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F939DD">
              <w:rPr>
                <w:b/>
                <w:sz w:val="48"/>
                <w:szCs w:val="48"/>
              </w:rPr>
              <w:t>Тертия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Default="001810F2" w:rsidP="00F310DE">
            <w:pPr>
              <w:jc w:val="center"/>
              <w:rPr>
                <w:color w:val="00FF00"/>
              </w:rPr>
            </w:pPr>
          </w:p>
          <w:p w:rsidR="001810F2" w:rsidRPr="005B190E" w:rsidRDefault="001810F2" w:rsidP="00F310DE">
            <w:pPr>
              <w:jc w:val="center"/>
              <w:rPr>
                <w:color w:val="00FF00"/>
              </w:rPr>
            </w:pPr>
          </w:p>
          <w:p w:rsidR="001810F2" w:rsidRPr="009E698A" w:rsidRDefault="001810F2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E759CB">
            <w:pPr>
              <w:rPr>
                <w:color w:val="00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</w:t>
            </w:r>
            <w:r w:rsidRPr="005B190E">
              <w:rPr>
                <w:color w:val="000000"/>
              </w:rPr>
              <w:t>.</w:t>
            </w:r>
          </w:p>
          <w:p w:rsidR="001810F2" w:rsidRPr="005B190E" w:rsidRDefault="001810F2" w:rsidP="00E759CB"/>
        </w:tc>
      </w:tr>
      <w:tr w:rsidR="001810F2" w:rsidRPr="005B190E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B008BB" w:rsidRDefault="001810F2" w:rsidP="00ED1B80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F939DD">
              <w:rPr>
                <w:b/>
                <w:sz w:val="48"/>
                <w:szCs w:val="48"/>
              </w:rPr>
              <w:t>Викент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Степаниды. 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F939DD">
              <w:rPr>
                <w:b/>
                <w:sz w:val="48"/>
                <w:szCs w:val="48"/>
              </w:rPr>
              <w:t>Студ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9E698A" w:rsidRDefault="001810F2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CC7039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283714">
        <w:trPr>
          <w:trHeight w:val="395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89181D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B90D91" w:rsidRDefault="001810F2" w:rsidP="00283714">
            <w:pPr>
              <w:rPr>
                <w:b/>
                <w:color w:val="0099FF"/>
                <w:sz w:val="48"/>
                <w:szCs w:val="48"/>
                <w:u w:val="single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1810F2" w:rsidRPr="000172A0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Прп. Нила постника.</w:t>
            </w:r>
          </w:p>
          <w:p w:rsidR="001810F2" w:rsidRPr="00EC3BD8" w:rsidRDefault="001810F2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283714" w:rsidRPr="00092A64" w:rsidRDefault="00283714" w:rsidP="0028371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83714" w:rsidRPr="00092A64" w:rsidRDefault="00283714" w:rsidP="0028371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283714" w:rsidRPr="00092A64" w:rsidRDefault="00283714" w:rsidP="0028371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810F2" w:rsidRPr="00283714" w:rsidRDefault="00283714" w:rsidP="00283714">
            <w:pPr>
              <w:rPr>
                <w:b/>
                <w:color w:val="0099FF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E95CC8" w:rsidRDefault="001810F2" w:rsidP="00ED1B80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1810F2" w:rsidRPr="00E95CC8" w:rsidRDefault="001810F2" w:rsidP="00ED1B80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1810F2" w:rsidRPr="009C50BE" w:rsidRDefault="001810F2" w:rsidP="00ED1B8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EC3BD8" w:rsidRDefault="001810F2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Свт. Иоанна Златоустого.</w:t>
            </w:r>
          </w:p>
          <w:p w:rsidR="001810F2" w:rsidRPr="00EC3BD8" w:rsidRDefault="001810F2" w:rsidP="00F310DE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0172A0" w:rsidP="00CC7039"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1810F2" w:rsidRPr="005B190E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Ап. Филиппа. </w:t>
            </w:r>
          </w:p>
          <w:p w:rsidR="001810F2" w:rsidRPr="00F939DD" w:rsidRDefault="001810F2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Палам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F939DD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6A10D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1810F2" w:rsidRPr="00EC3BD8" w:rsidRDefault="001810F2" w:rsidP="00B12D8F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:rsidR="001810F2" w:rsidRPr="009E698A" w:rsidRDefault="001810F2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5B190E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7317DF" w:rsidRDefault="001810F2" w:rsidP="00ED1B80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1810F2" w:rsidRPr="007317D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1810F2" w:rsidRPr="009C50BE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E61AB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F939DD">
              <w:rPr>
                <w:b/>
                <w:sz w:val="48"/>
                <w:szCs w:val="48"/>
              </w:rPr>
              <w:t>Са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вив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Паи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939DD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1810F2" w:rsidRPr="005B190E" w:rsidRDefault="001810F2" w:rsidP="00F3695C">
            <w:pPr>
              <w:jc w:val="center"/>
              <w:rPr>
                <w:b/>
                <w:color w:val="008000"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0172A0" w:rsidP="005B190E">
            <w:pPr>
              <w:rPr>
                <w:b/>
                <w:color w:val="FFCC0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Default="001810F2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F939DD" w:rsidRDefault="001810F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1810F2" w:rsidRPr="00F939DD" w:rsidRDefault="001810F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</w:t>
            </w:r>
          </w:p>
          <w:p w:rsidR="001810F2" w:rsidRDefault="001810F2" w:rsidP="00F310DE">
            <w:pPr>
              <w:jc w:val="center"/>
              <w:rPr>
                <w:b/>
                <w:bCs/>
                <w:color w:val="FF0000"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  <w:bCs/>
                <w:color w:val="FF0000"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Default="001810F2" w:rsidP="00F3695C">
            <w:pPr>
              <w:jc w:val="center"/>
              <w:rPr>
                <w:b/>
              </w:rPr>
            </w:pPr>
          </w:p>
          <w:p w:rsidR="001810F2" w:rsidRPr="005B190E" w:rsidRDefault="001810F2" w:rsidP="00F3695C">
            <w:pPr>
              <w:jc w:val="center"/>
              <w:rPr>
                <w:b/>
              </w:rPr>
            </w:pPr>
          </w:p>
          <w:p w:rsidR="001810F2" w:rsidRPr="00F939DD" w:rsidRDefault="001810F2" w:rsidP="00F369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 Прп. Никона Радонежского.</w:t>
            </w:r>
          </w:p>
          <w:p w:rsidR="001810F2" w:rsidRPr="005B190E" w:rsidRDefault="001810F2" w:rsidP="00F3695C">
            <w:pPr>
              <w:jc w:val="center"/>
              <w:rPr>
                <w:b/>
              </w:rPr>
            </w:pPr>
          </w:p>
          <w:p w:rsidR="001810F2" w:rsidRPr="005B190E" w:rsidRDefault="001810F2" w:rsidP="00F3695C">
            <w:pPr>
              <w:jc w:val="center"/>
              <w:rPr>
                <w:b/>
                <w:bCs/>
                <w:color w:val="FF0000"/>
              </w:rPr>
            </w:pPr>
          </w:p>
          <w:p w:rsidR="001810F2" w:rsidRPr="009E698A" w:rsidRDefault="001810F2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9E698A" w:rsidRDefault="001810F2" w:rsidP="00432032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432032">
            <w:pPr>
              <w:rPr>
                <w:color w:val="000000"/>
              </w:rPr>
            </w:pPr>
          </w:p>
          <w:p w:rsidR="001810F2" w:rsidRPr="005B190E" w:rsidRDefault="001810F2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172A0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0765"/>
    <w:rsid w:val="001E4194"/>
    <w:rsid w:val="001F10A6"/>
    <w:rsid w:val="001F4C21"/>
    <w:rsid w:val="002010CC"/>
    <w:rsid w:val="00202926"/>
    <w:rsid w:val="00206C4B"/>
    <w:rsid w:val="00215E67"/>
    <w:rsid w:val="00254BD1"/>
    <w:rsid w:val="002605EC"/>
    <w:rsid w:val="00264E32"/>
    <w:rsid w:val="00265F35"/>
    <w:rsid w:val="0026790E"/>
    <w:rsid w:val="00282226"/>
    <w:rsid w:val="00283714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4E1A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18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6990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06A7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33CB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769E0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60C8"/>
    <w:rsid w:val="00CA7D11"/>
    <w:rsid w:val="00CC1CCC"/>
    <w:rsid w:val="00CC2A45"/>
    <w:rsid w:val="00CC7039"/>
    <w:rsid w:val="00CD10E6"/>
    <w:rsid w:val="00CE1B0E"/>
    <w:rsid w:val="00CE1C43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2-10-25T11:29:00Z</cp:lastPrinted>
  <dcterms:created xsi:type="dcterms:W3CDTF">2018-10-31T03:38:00Z</dcterms:created>
  <dcterms:modified xsi:type="dcterms:W3CDTF">2018-10-31T03:50:00Z</dcterms:modified>
</cp:coreProperties>
</file>